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016" w:rsidRPr="005F54E0" w:rsidRDefault="004A0016" w:rsidP="004A0016">
      <w:pPr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5F54E0">
        <w:rPr>
          <w:rFonts w:asciiTheme="minorEastAsia" w:hAnsiTheme="minorEastAsia" w:hint="eastAsia"/>
          <w:color w:val="000000" w:themeColor="text1"/>
          <w:sz w:val="28"/>
          <w:szCs w:val="28"/>
        </w:rPr>
        <w:t>附件1：</w:t>
      </w:r>
    </w:p>
    <w:p w:rsidR="004A0016" w:rsidRPr="00A20D80" w:rsidRDefault="004A0016" w:rsidP="004A0016">
      <w:pPr>
        <w:jc w:val="center"/>
        <w:rPr>
          <w:rFonts w:ascii="仿宋" w:eastAsia="仿宋" w:hAnsi="仿宋" w:cs="仿宋"/>
          <w:b/>
          <w:color w:val="000000" w:themeColor="text1"/>
          <w:w w:val="90"/>
          <w:sz w:val="36"/>
          <w:szCs w:val="36"/>
        </w:rPr>
      </w:pPr>
      <w:r w:rsidRPr="00A20D80">
        <w:rPr>
          <w:rFonts w:ascii="仿宋" w:eastAsia="仿宋" w:hAnsi="仿宋" w:cs="仿宋" w:hint="eastAsia"/>
          <w:b/>
          <w:color w:val="000000" w:themeColor="text1"/>
          <w:w w:val="90"/>
          <w:sz w:val="36"/>
          <w:szCs w:val="36"/>
          <w:shd w:val="clear" w:color="auto" w:fill="FFFFFF"/>
        </w:rPr>
        <w:t>2021年阜南一中、实验中学公开招聘高层次人才报名表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599"/>
        <w:gridCol w:w="113"/>
        <w:gridCol w:w="360"/>
        <w:gridCol w:w="267"/>
        <w:gridCol w:w="124"/>
        <w:gridCol w:w="344"/>
        <w:gridCol w:w="625"/>
        <w:gridCol w:w="388"/>
        <w:gridCol w:w="494"/>
        <w:gridCol w:w="555"/>
        <w:gridCol w:w="448"/>
        <w:gridCol w:w="738"/>
        <w:gridCol w:w="1324"/>
        <w:gridCol w:w="1261"/>
        <w:gridCol w:w="1399"/>
      </w:tblGrid>
      <w:tr w:rsidR="004A0016" w:rsidRPr="00A20D80" w:rsidTr="007436D8">
        <w:trPr>
          <w:trHeight w:val="460"/>
          <w:jc w:val="center"/>
        </w:trPr>
        <w:tc>
          <w:tcPr>
            <w:tcW w:w="107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姓 名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性 别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1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 w:val="16"/>
                <w:szCs w:val="16"/>
              </w:rPr>
              <w:t>报考单位岗位</w:t>
            </w:r>
          </w:p>
        </w:tc>
        <w:tc>
          <w:tcPr>
            <w:tcW w:w="258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9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 xml:space="preserve"> 照片</w:t>
            </w:r>
          </w:p>
        </w:tc>
      </w:tr>
      <w:tr w:rsidR="004A0016" w:rsidRPr="00A20D80" w:rsidTr="007436D8">
        <w:trPr>
          <w:trHeight w:val="416"/>
          <w:jc w:val="center"/>
        </w:trPr>
        <w:tc>
          <w:tcPr>
            <w:tcW w:w="1072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民 族</w:t>
            </w:r>
          </w:p>
        </w:tc>
        <w:tc>
          <w:tcPr>
            <w:tcW w:w="13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8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籍 贯</w:t>
            </w:r>
          </w:p>
        </w:tc>
        <w:tc>
          <w:tcPr>
            <w:tcW w:w="174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出生年月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</w:tcBorders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7436D8">
        <w:trPr>
          <w:trHeight w:val="442"/>
          <w:jc w:val="center"/>
        </w:trPr>
        <w:tc>
          <w:tcPr>
            <w:tcW w:w="180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身份证号码</w:t>
            </w:r>
          </w:p>
        </w:tc>
        <w:tc>
          <w:tcPr>
            <w:tcW w:w="3248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婚姻状况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</w:tcBorders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7436D8">
        <w:trPr>
          <w:trHeight w:val="539"/>
          <w:jc w:val="center"/>
        </w:trPr>
        <w:tc>
          <w:tcPr>
            <w:tcW w:w="1807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教师资格证种类及编号</w:t>
            </w:r>
          </w:p>
        </w:tc>
        <w:tc>
          <w:tcPr>
            <w:tcW w:w="3248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政治面貌</w:t>
            </w:r>
          </w:p>
        </w:tc>
        <w:tc>
          <w:tcPr>
            <w:tcW w:w="1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99" w:type="dxa"/>
            <w:vMerge/>
            <w:tcBorders>
              <w:left w:val="single" w:sz="4" w:space="0" w:color="auto"/>
            </w:tcBorders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7436D8">
        <w:trPr>
          <w:trHeight w:val="438"/>
          <w:jc w:val="center"/>
        </w:trPr>
        <w:tc>
          <w:tcPr>
            <w:tcW w:w="71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学历学位</w:t>
            </w:r>
          </w:p>
        </w:tc>
        <w:tc>
          <w:tcPr>
            <w:tcW w:w="2108" w:type="dxa"/>
            <w:gridSpan w:val="6"/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全日制本科</w:t>
            </w:r>
          </w:p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毕业院校及专业</w:t>
            </w:r>
          </w:p>
        </w:tc>
        <w:tc>
          <w:tcPr>
            <w:tcW w:w="223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学位名称</w:t>
            </w:r>
          </w:p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 w:val="15"/>
                <w:szCs w:val="15"/>
              </w:rPr>
              <w:t>（如：法学学士）</w:t>
            </w:r>
          </w:p>
        </w:tc>
        <w:tc>
          <w:tcPr>
            <w:tcW w:w="26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7436D8">
        <w:trPr>
          <w:trHeight w:val="476"/>
          <w:jc w:val="center"/>
        </w:trPr>
        <w:tc>
          <w:tcPr>
            <w:tcW w:w="71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2108" w:type="dxa"/>
            <w:gridSpan w:val="6"/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全日制研究生（硕士）</w:t>
            </w:r>
          </w:p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毕业院校及专业</w:t>
            </w:r>
          </w:p>
        </w:tc>
        <w:tc>
          <w:tcPr>
            <w:tcW w:w="223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学位名称</w:t>
            </w:r>
          </w:p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 w:val="15"/>
                <w:szCs w:val="15"/>
              </w:rPr>
              <w:t>（如：法学硕士）</w:t>
            </w:r>
          </w:p>
        </w:tc>
        <w:tc>
          <w:tcPr>
            <w:tcW w:w="26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7436D8">
        <w:trPr>
          <w:trHeight w:val="476"/>
          <w:jc w:val="center"/>
        </w:trPr>
        <w:tc>
          <w:tcPr>
            <w:tcW w:w="71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2108" w:type="dxa"/>
            <w:gridSpan w:val="6"/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全日制研究生（博士）毕业院校及专业</w:t>
            </w:r>
          </w:p>
        </w:tc>
        <w:tc>
          <w:tcPr>
            <w:tcW w:w="223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2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学位名称</w:t>
            </w:r>
          </w:p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 w:val="15"/>
                <w:szCs w:val="15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 w:val="15"/>
                <w:szCs w:val="15"/>
              </w:rPr>
              <w:t>（如：法学博士）</w:t>
            </w:r>
          </w:p>
        </w:tc>
        <w:tc>
          <w:tcPr>
            <w:tcW w:w="26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7436D8">
        <w:trPr>
          <w:trHeight w:val="449"/>
          <w:jc w:val="center"/>
        </w:trPr>
        <w:tc>
          <w:tcPr>
            <w:tcW w:w="133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通讯地址</w:t>
            </w:r>
          </w:p>
        </w:tc>
        <w:tc>
          <w:tcPr>
            <w:tcW w:w="37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联系方式</w:t>
            </w:r>
          </w:p>
        </w:tc>
        <w:tc>
          <w:tcPr>
            <w:tcW w:w="26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7436D8">
        <w:trPr>
          <w:trHeight w:val="449"/>
          <w:jc w:val="center"/>
        </w:trPr>
        <w:tc>
          <w:tcPr>
            <w:tcW w:w="1339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邮箱</w:t>
            </w:r>
          </w:p>
        </w:tc>
        <w:tc>
          <w:tcPr>
            <w:tcW w:w="371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 w:val="18"/>
                <w:szCs w:val="18"/>
              </w:rPr>
              <w:t>备用联系方式</w:t>
            </w:r>
          </w:p>
        </w:tc>
        <w:tc>
          <w:tcPr>
            <w:tcW w:w="266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7436D8">
        <w:trPr>
          <w:trHeight w:val="1758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学习 工作简历</w:t>
            </w:r>
          </w:p>
        </w:tc>
        <w:tc>
          <w:tcPr>
            <w:tcW w:w="844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（请填写起止时间、学习或工作单位）</w:t>
            </w:r>
          </w:p>
          <w:p w:rsidR="004A0016" w:rsidRPr="00A20D80" w:rsidRDefault="004A0016" w:rsidP="007436D8">
            <w:pPr>
              <w:spacing w:line="280" w:lineRule="exact"/>
              <w:ind w:rightChars="-50" w:right="-105" w:firstLineChars="100" w:firstLine="240"/>
              <w:jc w:val="left"/>
              <w:rPr>
                <w:rFonts w:ascii="仿宋" w:eastAsia="仿宋" w:hAnsi="仿宋" w:cs="仿宋"/>
                <w:color w:val="000000" w:themeColor="text1"/>
                <w:sz w:val="24"/>
                <w:szCs w:val="24"/>
              </w:rPr>
            </w:pPr>
          </w:p>
          <w:p w:rsidR="004A0016" w:rsidRPr="00A20D80" w:rsidRDefault="004A0016" w:rsidP="007436D8">
            <w:pPr>
              <w:ind w:firstLineChars="100" w:firstLine="210"/>
              <w:jc w:val="left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7436D8">
        <w:trPr>
          <w:trHeight w:val="2767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学术成就及主要课程</w:t>
            </w:r>
          </w:p>
        </w:tc>
        <w:tc>
          <w:tcPr>
            <w:tcW w:w="844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（请填写本人课题、论文等学术方面的主要成就）</w:t>
            </w:r>
          </w:p>
          <w:p w:rsidR="004A0016" w:rsidRPr="00A20D80" w:rsidRDefault="004A0016" w:rsidP="007436D8">
            <w:pPr>
              <w:ind w:firstLineChars="1350" w:firstLine="2835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7436D8">
        <w:trPr>
          <w:trHeight w:val="1135"/>
          <w:jc w:val="center"/>
        </w:trPr>
        <w:tc>
          <w:tcPr>
            <w:tcW w:w="5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个人荣誉</w:t>
            </w:r>
          </w:p>
        </w:tc>
        <w:tc>
          <w:tcPr>
            <w:tcW w:w="8440" w:type="dxa"/>
            <w:gridSpan w:val="14"/>
            <w:tcBorders>
              <w:left w:val="single" w:sz="4" w:space="0" w:color="auto"/>
            </w:tcBorders>
            <w:shd w:val="clear" w:color="auto" w:fill="auto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（请填写本人所获综合性的个人荣誉）</w:t>
            </w:r>
          </w:p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  <w:p w:rsidR="004A0016" w:rsidRPr="00A20D80" w:rsidRDefault="004A0016" w:rsidP="007436D8">
            <w:pPr>
              <w:ind w:firstLineChars="650" w:firstLine="1365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7436D8">
        <w:trPr>
          <w:trHeight w:val="1153"/>
          <w:jc w:val="center"/>
        </w:trPr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家庭成员</w:t>
            </w:r>
          </w:p>
        </w:tc>
        <w:tc>
          <w:tcPr>
            <w:tcW w:w="84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（请填写家庭主要成员的姓名、与本人关系、出生年月、工作单位及职务等）</w:t>
            </w:r>
          </w:p>
          <w:p w:rsidR="004A0016" w:rsidRPr="00A20D80" w:rsidRDefault="004A0016" w:rsidP="007436D8">
            <w:pPr>
              <w:ind w:firstLineChars="600" w:firstLine="1260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</w:tr>
      <w:tr w:rsidR="004A0016" w:rsidRPr="00A20D80" w:rsidTr="004A0016">
        <w:trPr>
          <w:trHeight w:val="476"/>
          <w:jc w:val="center"/>
        </w:trPr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个人签名:</w:t>
            </w:r>
          </w:p>
        </w:tc>
        <w:tc>
          <w:tcPr>
            <w:tcW w:w="28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</w:p>
        </w:tc>
        <w:tc>
          <w:tcPr>
            <w:tcW w:w="4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016" w:rsidRPr="00A20D80" w:rsidRDefault="004A0016" w:rsidP="007436D8">
            <w:pPr>
              <w:ind w:firstLineChars="100" w:firstLine="210"/>
              <w:jc w:val="center"/>
              <w:rPr>
                <w:rFonts w:ascii="仿宋" w:eastAsia="仿宋" w:hAnsi="仿宋" w:cs="仿宋"/>
                <w:color w:val="000000" w:themeColor="text1"/>
                <w:szCs w:val="21"/>
              </w:rPr>
            </w:pPr>
            <w:r w:rsidRPr="00A20D80">
              <w:rPr>
                <w:rFonts w:ascii="仿宋" w:eastAsia="仿宋" w:hAnsi="仿宋" w:cs="仿宋" w:hint="eastAsia"/>
                <w:color w:val="000000" w:themeColor="text1"/>
                <w:szCs w:val="21"/>
              </w:rPr>
              <w:t>填表日期：  年    月    日</w:t>
            </w:r>
          </w:p>
        </w:tc>
      </w:tr>
    </w:tbl>
    <w:p w:rsidR="00255C5D" w:rsidRPr="004A0016" w:rsidRDefault="00255C5D" w:rsidP="004A0016"/>
    <w:sectPr w:rsidR="00255C5D" w:rsidRPr="004A0016" w:rsidSect="004A0016">
      <w:footerReference w:type="default" r:id="rId7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518C" w:rsidRDefault="003B518C" w:rsidP="00182E3C">
      <w:r>
        <w:separator/>
      </w:r>
    </w:p>
  </w:endnote>
  <w:endnote w:type="continuationSeparator" w:id="0">
    <w:p w:rsidR="003B518C" w:rsidRDefault="003B518C" w:rsidP="00182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4991478"/>
      <w:docPartObj>
        <w:docPartGallery w:val="AutoText"/>
      </w:docPartObj>
    </w:sdtPr>
    <w:sdtContent>
      <w:p w:rsidR="002C6BB9" w:rsidRDefault="009E4051">
        <w:pPr>
          <w:pStyle w:val="a4"/>
          <w:jc w:val="center"/>
        </w:pPr>
        <w:r>
          <w:fldChar w:fldCharType="begin"/>
        </w:r>
        <w:r w:rsidR="00246552">
          <w:instrText>PAGE   \* MERGEFORMAT</w:instrText>
        </w:r>
        <w:r>
          <w:fldChar w:fldCharType="separate"/>
        </w:r>
        <w:r w:rsidR="004A0016" w:rsidRPr="004A0016">
          <w:rPr>
            <w:noProof/>
            <w:lang w:val="zh-CN"/>
          </w:rPr>
          <w:t>1</w:t>
        </w:r>
        <w:r>
          <w:fldChar w:fldCharType="end"/>
        </w:r>
      </w:p>
    </w:sdtContent>
  </w:sdt>
  <w:p w:rsidR="002C6BB9" w:rsidRDefault="003B518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518C" w:rsidRDefault="003B518C" w:rsidP="00182E3C">
      <w:r>
        <w:separator/>
      </w:r>
    </w:p>
  </w:footnote>
  <w:footnote w:type="continuationSeparator" w:id="0">
    <w:p w:rsidR="003B518C" w:rsidRDefault="003B518C" w:rsidP="00182E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E3C"/>
    <w:rsid w:val="000218F7"/>
    <w:rsid w:val="00032DE4"/>
    <w:rsid w:val="000D685A"/>
    <w:rsid w:val="00106BD5"/>
    <w:rsid w:val="00124D33"/>
    <w:rsid w:val="00167AE3"/>
    <w:rsid w:val="00182E3C"/>
    <w:rsid w:val="001A185A"/>
    <w:rsid w:val="001A40F2"/>
    <w:rsid w:val="001B2DDA"/>
    <w:rsid w:val="001C709A"/>
    <w:rsid w:val="001E6EA0"/>
    <w:rsid w:val="0022650C"/>
    <w:rsid w:val="00246552"/>
    <w:rsid w:val="00255C5D"/>
    <w:rsid w:val="00274DBB"/>
    <w:rsid w:val="002A434C"/>
    <w:rsid w:val="002E2365"/>
    <w:rsid w:val="0031653F"/>
    <w:rsid w:val="0032156D"/>
    <w:rsid w:val="00330568"/>
    <w:rsid w:val="00356F71"/>
    <w:rsid w:val="003910FD"/>
    <w:rsid w:val="00396CFB"/>
    <w:rsid w:val="003A1789"/>
    <w:rsid w:val="003B518C"/>
    <w:rsid w:val="004016E1"/>
    <w:rsid w:val="00443F8F"/>
    <w:rsid w:val="004A0016"/>
    <w:rsid w:val="004E0B74"/>
    <w:rsid w:val="005234D0"/>
    <w:rsid w:val="00593925"/>
    <w:rsid w:val="005E1649"/>
    <w:rsid w:val="00690A5D"/>
    <w:rsid w:val="00690D20"/>
    <w:rsid w:val="006A6A2D"/>
    <w:rsid w:val="006E0F1B"/>
    <w:rsid w:val="006E2BD9"/>
    <w:rsid w:val="00792B23"/>
    <w:rsid w:val="007B0F9C"/>
    <w:rsid w:val="007B74DA"/>
    <w:rsid w:val="0083667A"/>
    <w:rsid w:val="00850706"/>
    <w:rsid w:val="008956DF"/>
    <w:rsid w:val="008D4691"/>
    <w:rsid w:val="008D726A"/>
    <w:rsid w:val="008E7CA9"/>
    <w:rsid w:val="00976952"/>
    <w:rsid w:val="00980E51"/>
    <w:rsid w:val="009A321E"/>
    <w:rsid w:val="009B1F06"/>
    <w:rsid w:val="009D691B"/>
    <w:rsid w:val="009E4051"/>
    <w:rsid w:val="009E7633"/>
    <w:rsid w:val="00A079A4"/>
    <w:rsid w:val="00A1434B"/>
    <w:rsid w:val="00A20D80"/>
    <w:rsid w:val="00A2398A"/>
    <w:rsid w:val="00A37635"/>
    <w:rsid w:val="00A431D9"/>
    <w:rsid w:val="00A728C3"/>
    <w:rsid w:val="00AA7F38"/>
    <w:rsid w:val="00AC5BA5"/>
    <w:rsid w:val="00AC5E0E"/>
    <w:rsid w:val="00AD4AE3"/>
    <w:rsid w:val="00B20C77"/>
    <w:rsid w:val="00B32527"/>
    <w:rsid w:val="00B60BCC"/>
    <w:rsid w:val="00BC3FA9"/>
    <w:rsid w:val="00BD68E1"/>
    <w:rsid w:val="00BE2644"/>
    <w:rsid w:val="00BE62FA"/>
    <w:rsid w:val="00BF0D83"/>
    <w:rsid w:val="00BF2C4E"/>
    <w:rsid w:val="00BF4AC3"/>
    <w:rsid w:val="00C20F2A"/>
    <w:rsid w:val="00C46CAC"/>
    <w:rsid w:val="00C57F55"/>
    <w:rsid w:val="00C82A10"/>
    <w:rsid w:val="00C92048"/>
    <w:rsid w:val="00C96E59"/>
    <w:rsid w:val="00CB7268"/>
    <w:rsid w:val="00DD51E1"/>
    <w:rsid w:val="00E565B6"/>
    <w:rsid w:val="00E64E84"/>
    <w:rsid w:val="00E86ED0"/>
    <w:rsid w:val="00E900E4"/>
    <w:rsid w:val="00EA0DE4"/>
    <w:rsid w:val="00EB3231"/>
    <w:rsid w:val="00ED0304"/>
    <w:rsid w:val="00F14DBE"/>
    <w:rsid w:val="00F71033"/>
    <w:rsid w:val="00F71F67"/>
    <w:rsid w:val="00F975DC"/>
    <w:rsid w:val="00FE2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6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2E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2E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182E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182E3C"/>
    <w:rPr>
      <w:sz w:val="18"/>
      <w:szCs w:val="18"/>
    </w:rPr>
  </w:style>
  <w:style w:type="character" w:styleId="a5">
    <w:name w:val="Hyperlink"/>
    <w:basedOn w:val="a0"/>
    <w:uiPriority w:val="99"/>
    <w:unhideWhenUsed/>
    <w:rsid w:val="00182E3C"/>
    <w:rPr>
      <w:color w:val="0000FF" w:themeColor="hyperlink"/>
      <w:u w:val="single"/>
    </w:rPr>
  </w:style>
  <w:style w:type="paragraph" w:styleId="a6">
    <w:name w:val="Normal (Web)"/>
    <w:basedOn w:val="a"/>
    <w:rsid w:val="0031653F"/>
    <w:pPr>
      <w:widowControl/>
      <w:spacing w:before="100" w:beforeAutospacing="1" w:after="100" w:afterAutospacing="1"/>
      <w:jc w:val="left"/>
    </w:pPr>
    <w:rPr>
      <w:rFonts w:ascii="宋体" w:eastAsia="微软雅黑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4A7D06C-F2D9-4C8A-8D0A-1CF5C33D3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0</Words>
  <Characters>343</Characters>
  <Application>Microsoft Office Word</Application>
  <DocSecurity>0</DocSecurity>
  <Lines>2</Lines>
  <Paragraphs>1</Paragraphs>
  <ScaleCrop>false</ScaleCrop>
  <Company>Microsoft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xtzj</cp:lastModifiedBy>
  <cp:revision>46</cp:revision>
  <cp:lastPrinted>2021-03-05T10:56:00Z</cp:lastPrinted>
  <dcterms:created xsi:type="dcterms:W3CDTF">2021-01-31T03:00:00Z</dcterms:created>
  <dcterms:modified xsi:type="dcterms:W3CDTF">2021-04-30T07:54:00Z</dcterms:modified>
</cp:coreProperties>
</file>